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D455" w14:textId="77777777" w:rsidR="00DA1265" w:rsidRPr="00767606" w:rsidRDefault="004A190C" w:rsidP="00AB6ACA">
      <w:pPr>
        <w:jc w:val="center"/>
        <w:rPr>
          <w:rFonts w:ascii="Franklin Gothic Medium" w:hAnsi="Franklin Gothic Medium"/>
          <w:sz w:val="28"/>
          <w:szCs w:val="28"/>
        </w:rPr>
      </w:pPr>
      <w:r w:rsidRPr="00767606">
        <w:rPr>
          <w:rFonts w:ascii="Franklin Gothic Medium" w:hAnsi="Franklin Gothic Medium"/>
          <w:sz w:val="28"/>
          <w:szCs w:val="28"/>
        </w:rPr>
        <w:t xml:space="preserve">Creative Wonders Childcare </w:t>
      </w:r>
    </w:p>
    <w:p w14:paraId="4083A8F4" w14:textId="24236B41" w:rsidR="00AB6ACA" w:rsidRDefault="00AB6ACA" w:rsidP="00AB6ACA">
      <w:pPr>
        <w:jc w:val="center"/>
        <w:rPr>
          <w:rFonts w:ascii="Franklin Gothic Medium" w:hAnsi="Franklin Gothic Medium"/>
          <w:sz w:val="28"/>
          <w:szCs w:val="28"/>
        </w:rPr>
      </w:pPr>
      <w:r w:rsidRPr="00767606">
        <w:rPr>
          <w:rFonts w:ascii="Franklin Gothic Medium" w:hAnsi="Franklin Gothic Medium"/>
          <w:sz w:val="28"/>
          <w:szCs w:val="28"/>
        </w:rPr>
        <w:t>First day</w:t>
      </w:r>
      <w:r w:rsidR="00CE1E24" w:rsidRPr="00767606">
        <w:rPr>
          <w:rFonts w:ascii="Franklin Gothic Medium" w:hAnsi="Franklin Gothic Medium"/>
          <w:sz w:val="28"/>
          <w:szCs w:val="28"/>
        </w:rPr>
        <w:t xml:space="preserve"> </w:t>
      </w:r>
      <w:r w:rsidRPr="00767606">
        <w:rPr>
          <w:rFonts w:ascii="Franklin Gothic Medium" w:hAnsi="Franklin Gothic Medium"/>
          <w:sz w:val="28"/>
          <w:szCs w:val="28"/>
        </w:rPr>
        <w:t>checklist</w:t>
      </w:r>
    </w:p>
    <w:p w14:paraId="7DD665F7" w14:textId="2512AE44" w:rsidR="00FF41B9" w:rsidRPr="00FF41B9" w:rsidRDefault="00FF41B9" w:rsidP="00AB6ACA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767606">
        <w:rPr>
          <w:rFonts w:ascii="Franklin Gothic Medium" w:hAnsi="Franklin Gothic Medium"/>
        </w:rPr>
        <w:t>Please make sure to label all items with first and last names.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400"/>
        <w:gridCol w:w="4680"/>
      </w:tblGrid>
      <w:tr w:rsidR="00E87269" w:rsidRPr="00767606" w14:paraId="1F2E82CA" w14:textId="77777777" w:rsidTr="00F91874">
        <w:tc>
          <w:tcPr>
            <w:tcW w:w="5400" w:type="dxa"/>
          </w:tcPr>
          <w:p w14:paraId="15F57DF2" w14:textId="70AF6976" w:rsidR="00E87269" w:rsidRPr="00767606" w:rsidRDefault="00E87269" w:rsidP="00E87269">
            <w:pPr>
              <w:pStyle w:val="ListParagraph"/>
              <w:ind w:left="0"/>
              <w:jc w:val="center"/>
              <w:rPr>
                <w:rFonts w:ascii="Franklin Gothic Medium" w:hAnsi="Franklin Gothic Medium"/>
                <w:color w:val="548DD4" w:themeColor="text2" w:themeTint="99"/>
                <w:u w:val="single"/>
              </w:rPr>
            </w:pPr>
            <w:r w:rsidRPr="00767606">
              <w:rPr>
                <w:rFonts w:ascii="Franklin Gothic Medium" w:hAnsi="Franklin Gothic Medium"/>
                <w:color w:val="548DD4" w:themeColor="text2" w:themeTint="99"/>
                <w:u w:val="single"/>
              </w:rPr>
              <w:t>Blueberry</w:t>
            </w:r>
            <w:r w:rsidR="00675C0C" w:rsidRPr="00767606">
              <w:rPr>
                <w:rFonts w:ascii="Franklin Gothic Medium" w:hAnsi="Franklin Gothic Medium"/>
                <w:color w:val="548DD4" w:themeColor="text2" w:themeTint="99"/>
                <w:u w:val="single"/>
              </w:rPr>
              <w:t xml:space="preserve"> Room</w:t>
            </w:r>
          </w:p>
          <w:p w14:paraId="05ED7693" w14:textId="77777777" w:rsidR="00E87269" w:rsidRPr="00767606" w:rsidRDefault="00E87269" w:rsidP="00E87269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2 (two)set of clothes</w:t>
            </w:r>
          </w:p>
          <w:p w14:paraId="01EA87B9" w14:textId="77777777" w:rsidR="00E87269" w:rsidRPr="00767606" w:rsidRDefault="00E87269" w:rsidP="00E87269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2 onesies</w:t>
            </w:r>
          </w:p>
          <w:p w14:paraId="1D657F07" w14:textId="3DB4E18B" w:rsidR="00E87269" w:rsidRPr="00767606" w:rsidRDefault="002644E7" w:rsidP="00E87269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Plastic </w:t>
            </w:r>
            <w:r w:rsidR="00E87269" w:rsidRPr="00767606">
              <w:rPr>
                <w:rFonts w:ascii="Franklin Gothic Medium" w:hAnsi="Franklin Gothic Medium"/>
              </w:rPr>
              <w:t>Bottles</w:t>
            </w:r>
            <w:r w:rsidR="00F91874" w:rsidRPr="00767606">
              <w:rPr>
                <w:rFonts w:ascii="Franklin Gothic Medium" w:hAnsi="Franklin Gothic Medium"/>
              </w:rPr>
              <w:t xml:space="preserve"> (one bottle per feeding – breastfed should be pre-portioned as we </w:t>
            </w:r>
            <w:proofErr w:type="spellStart"/>
            <w:r w:rsidR="00F91874" w:rsidRPr="00767606">
              <w:rPr>
                <w:rFonts w:ascii="Franklin Gothic Medium" w:hAnsi="Franklin Gothic Medium"/>
              </w:rPr>
              <w:t>can not</w:t>
            </w:r>
            <w:proofErr w:type="spellEnd"/>
            <w:r w:rsidR="00F91874" w:rsidRPr="00767606">
              <w:rPr>
                <w:rFonts w:ascii="Franklin Gothic Medium" w:hAnsi="Franklin Gothic Medium"/>
              </w:rPr>
              <w:t xml:space="preserve"> open the bottle</w:t>
            </w:r>
            <w:r w:rsidR="0021662A" w:rsidRPr="00767606">
              <w:rPr>
                <w:rFonts w:ascii="Franklin Gothic Medium" w:hAnsi="Franklin Gothic Medium"/>
              </w:rPr>
              <w:t xml:space="preserve">) – Usually 4 a day is </w:t>
            </w:r>
            <w:proofErr w:type="gramStart"/>
            <w:r w:rsidR="0021662A" w:rsidRPr="00767606">
              <w:rPr>
                <w:rFonts w:ascii="Franklin Gothic Medium" w:hAnsi="Franklin Gothic Medium"/>
              </w:rPr>
              <w:t>minimum</w:t>
            </w:r>
            <w:proofErr w:type="gramEnd"/>
          </w:p>
          <w:p w14:paraId="4E8F7630" w14:textId="6219BF5E" w:rsidR="00E87269" w:rsidRPr="00767606" w:rsidRDefault="00E87269" w:rsidP="00E87269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1 (one) blanket</w:t>
            </w:r>
            <w:r w:rsidR="00EB09C7">
              <w:rPr>
                <w:rFonts w:ascii="Franklin Gothic Medium" w:hAnsi="Franklin Gothic Medium"/>
              </w:rPr>
              <w:t xml:space="preserve"> (1+years old)</w:t>
            </w:r>
          </w:p>
          <w:p w14:paraId="70B5DC29" w14:textId="77777777" w:rsidR="00E87269" w:rsidRPr="00767606" w:rsidRDefault="00E87269" w:rsidP="00E87269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Wipes</w:t>
            </w:r>
          </w:p>
          <w:p w14:paraId="0BCC111A" w14:textId="77777777" w:rsidR="00E87269" w:rsidRPr="00767606" w:rsidRDefault="00E87269" w:rsidP="00E87269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Diapers</w:t>
            </w:r>
          </w:p>
          <w:p w14:paraId="2EB8BDD5" w14:textId="77777777" w:rsidR="00E87269" w:rsidRPr="00767606" w:rsidRDefault="00E87269" w:rsidP="00E87269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 xml:space="preserve">Pacifier </w:t>
            </w:r>
          </w:p>
          <w:p w14:paraId="00574E61" w14:textId="77777777" w:rsidR="00E87269" w:rsidRPr="00767606" w:rsidRDefault="00E87269" w:rsidP="00E87269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Diaper Rash Cream</w:t>
            </w:r>
          </w:p>
          <w:p w14:paraId="306682FB" w14:textId="77777777" w:rsidR="00E87269" w:rsidRPr="00767606" w:rsidRDefault="00E87269" w:rsidP="00D60623">
            <w:pPr>
              <w:pStyle w:val="ListParagraph"/>
              <w:ind w:left="0"/>
              <w:rPr>
                <w:rFonts w:ascii="Franklin Gothic Medium" w:hAnsi="Franklin Gothic Medium"/>
              </w:rPr>
            </w:pPr>
          </w:p>
        </w:tc>
        <w:tc>
          <w:tcPr>
            <w:tcW w:w="4680" w:type="dxa"/>
          </w:tcPr>
          <w:p w14:paraId="67BBA34F" w14:textId="48B4BE1B" w:rsidR="00E87269" w:rsidRPr="00767606" w:rsidRDefault="0098323C" w:rsidP="00E87269">
            <w:pPr>
              <w:pStyle w:val="ListParagraph"/>
              <w:ind w:left="0"/>
              <w:jc w:val="center"/>
              <w:rPr>
                <w:rFonts w:ascii="Franklin Gothic Medium" w:hAnsi="Franklin Gothic Medium"/>
                <w:color w:val="000000" w:themeColor="text1"/>
                <w:u w:val="single"/>
              </w:rPr>
            </w:pPr>
            <w:r w:rsidRPr="0098323C">
              <w:rPr>
                <w:rFonts w:ascii="Franklin Gothic Medium" w:hAnsi="Franklin Gothic Medium"/>
                <w:color w:val="7030A0"/>
                <w:u w:val="single"/>
              </w:rPr>
              <w:t>Grape</w:t>
            </w:r>
            <w:r>
              <w:rPr>
                <w:rFonts w:ascii="Franklin Gothic Medium" w:hAnsi="Franklin Gothic Medium"/>
                <w:color w:val="000000" w:themeColor="text1"/>
                <w:u w:val="single"/>
              </w:rPr>
              <w:t>/</w:t>
            </w:r>
            <w:r w:rsidR="00E87269" w:rsidRPr="00767606">
              <w:rPr>
                <w:rFonts w:ascii="Franklin Gothic Medium" w:hAnsi="Franklin Gothic Medium"/>
                <w:color w:val="000000" w:themeColor="text1"/>
                <w:u w:val="single"/>
              </w:rPr>
              <w:t>Banana</w:t>
            </w:r>
            <w:r w:rsidR="00675C0C" w:rsidRPr="00767606">
              <w:rPr>
                <w:rFonts w:ascii="Franklin Gothic Medium" w:hAnsi="Franklin Gothic Medium"/>
                <w:color w:val="000000" w:themeColor="text1"/>
                <w:u w:val="single"/>
              </w:rPr>
              <w:t xml:space="preserve"> Room</w:t>
            </w:r>
          </w:p>
          <w:p w14:paraId="24750AE8" w14:textId="77777777" w:rsidR="00E87269" w:rsidRPr="00767606" w:rsidRDefault="00E87269" w:rsidP="00E87269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2 (two)set of clothes</w:t>
            </w:r>
          </w:p>
          <w:p w14:paraId="0858769F" w14:textId="77777777" w:rsidR="00E87269" w:rsidRPr="00767606" w:rsidRDefault="00E87269" w:rsidP="00E87269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1 (one) blanket/pillow</w:t>
            </w:r>
          </w:p>
          <w:p w14:paraId="44CB7100" w14:textId="77777777" w:rsidR="00E87269" w:rsidRPr="00767606" w:rsidRDefault="00E87269" w:rsidP="00E87269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Wipes</w:t>
            </w:r>
          </w:p>
          <w:p w14:paraId="7F82B8C4" w14:textId="3A88C079" w:rsidR="005C0777" w:rsidRPr="00767606" w:rsidRDefault="00E87269" w:rsidP="005C0777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Diapers</w:t>
            </w:r>
          </w:p>
          <w:p w14:paraId="68520DA0" w14:textId="1A195852" w:rsidR="00E87269" w:rsidRPr="00767606" w:rsidRDefault="00E87269" w:rsidP="00E87269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Diaper Rash Cream</w:t>
            </w:r>
            <w:r w:rsidR="00767606">
              <w:rPr>
                <w:rFonts w:ascii="Franklin Gothic Medium" w:hAnsi="Franklin Gothic Medium"/>
              </w:rPr>
              <w:t xml:space="preserve"> </w:t>
            </w:r>
            <w:r w:rsidRPr="00767606">
              <w:rPr>
                <w:rFonts w:ascii="Franklin Gothic Medium" w:hAnsi="Franklin Gothic Medium"/>
              </w:rPr>
              <w:t>(if applicable)</w:t>
            </w:r>
          </w:p>
          <w:p w14:paraId="3AC487A9" w14:textId="360C2D1F" w:rsidR="005C0777" w:rsidRPr="00767606" w:rsidRDefault="005C0777" w:rsidP="00E87269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Sunscreen</w:t>
            </w:r>
          </w:p>
          <w:p w14:paraId="0C2BCED0" w14:textId="2DE1C154" w:rsidR="005C0777" w:rsidRPr="00767606" w:rsidRDefault="005C0777" w:rsidP="00E87269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Sunglasses/Hat</w:t>
            </w:r>
          </w:p>
          <w:p w14:paraId="2EE1956F" w14:textId="77777777" w:rsidR="00E87269" w:rsidRPr="00767606" w:rsidRDefault="00E87269" w:rsidP="00E87269">
            <w:pPr>
              <w:pStyle w:val="ListParagraph"/>
              <w:rPr>
                <w:rFonts w:ascii="Franklin Gothic Medium" w:hAnsi="Franklin Gothic Medium"/>
              </w:rPr>
            </w:pPr>
          </w:p>
        </w:tc>
      </w:tr>
      <w:tr w:rsidR="00E87269" w:rsidRPr="00767606" w14:paraId="0D391096" w14:textId="77777777" w:rsidTr="00F91874">
        <w:tc>
          <w:tcPr>
            <w:tcW w:w="5400" w:type="dxa"/>
          </w:tcPr>
          <w:p w14:paraId="565C5374" w14:textId="66A72196" w:rsidR="00E87269" w:rsidRPr="00FF41B9" w:rsidRDefault="00FF41B9" w:rsidP="00E87269">
            <w:pPr>
              <w:pStyle w:val="ListParagraph"/>
              <w:ind w:left="0"/>
              <w:jc w:val="center"/>
              <w:rPr>
                <w:rFonts w:ascii="Franklin Gothic Medium" w:hAnsi="Franklin Gothic Medium"/>
                <w:color w:val="E36C0A" w:themeColor="accent6" w:themeShade="BF"/>
                <w:u w:val="single"/>
              </w:rPr>
            </w:pPr>
            <w:r w:rsidRPr="00FF41B9">
              <w:rPr>
                <w:rFonts w:ascii="Franklin Gothic Medium" w:hAnsi="Franklin Gothic Medium"/>
                <w:color w:val="E36C0A" w:themeColor="accent6" w:themeShade="BF"/>
                <w:u w:val="single"/>
              </w:rPr>
              <w:t>Orange</w:t>
            </w:r>
            <w:r w:rsidR="00675C0C" w:rsidRPr="00FF41B9">
              <w:rPr>
                <w:rFonts w:ascii="Franklin Gothic Medium" w:hAnsi="Franklin Gothic Medium"/>
                <w:color w:val="E36C0A" w:themeColor="accent6" w:themeShade="BF"/>
                <w:u w:val="single"/>
              </w:rPr>
              <w:t xml:space="preserve"> Room</w:t>
            </w:r>
          </w:p>
          <w:p w14:paraId="2EFA5B57" w14:textId="77777777" w:rsidR="00E87269" w:rsidRPr="00767606" w:rsidRDefault="00E87269" w:rsidP="00D60623">
            <w:pPr>
              <w:pStyle w:val="ListParagraph"/>
              <w:ind w:left="0"/>
              <w:rPr>
                <w:rFonts w:ascii="Franklin Gothic Medium" w:hAnsi="Franklin Gothic Medium"/>
              </w:rPr>
            </w:pPr>
          </w:p>
          <w:p w14:paraId="558ED60C" w14:textId="77777777" w:rsidR="00E87269" w:rsidRPr="00767606" w:rsidRDefault="00E87269" w:rsidP="00E87269">
            <w:pPr>
              <w:pStyle w:val="ListParagraph"/>
              <w:numPr>
                <w:ilvl w:val="0"/>
                <w:numId w:val="4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1 (one)set of clothes</w:t>
            </w:r>
          </w:p>
          <w:p w14:paraId="63B66219" w14:textId="75B762DA" w:rsidR="00E87269" w:rsidRPr="00767606" w:rsidRDefault="00FF41B9" w:rsidP="00E87269">
            <w:pPr>
              <w:pStyle w:val="ListParagraph"/>
              <w:numPr>
                <w:ilvl w:val="0"/>
                <w:numId w:val="4"/>
              </w:num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Diapers/Wipes or </w:t>
            </w:r>
            <w:r w:rsidR="00E15DC3" w:rsidRPr="00767606">
              <w:rPr>
                <w:rFonts w:ascii="Franklin Gothic Medium" w:hAnsi="Franklin Gothic Medium"/>
              </w:rPr>
              <w:t>4</w:t>
            </w:r>
            <w:r w:rsidR="00E87269" w:rsidRPr="00767606">
              <w:rPr>
                <w:rFonts w:ascii="Franklin Gothic Medium" w:hAnsi="Franklin Gothic Medium"/>
              </w:rPr>
              <w:t xml:space="preserve"> pairs of underwear</w:t>
            </w:r>
          </w:p>
          <w:p w14:paraId="66DE4DD1" w14:textId="77777777" w:rsidR="00E87269" w:rsidRPr="00767606" w:rsidRDefault="00E87269" w:rsidP="00E87269">
            <w:pPr>
              <w:pStyle w:val="ListParagraph"/>
              <w:numPr>
                <w:ilvl w:val="0"/>
                <w:numId w:val="4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1 (one) blanket/pillow</w:t>
            </w:r>
          </w:p>
          <w:p w14:paraId="64B542EB" w14:textId="77777777" w:rsidR="00E87269" w:rsidRPr="00767606" w:rsidRDefault="00E87269" w:rsidP="00E87269">
            <w:pPr>
              <w:pStyle w:val="ListParagraph"/>
              <w:numPr>
                <w:ilvl w:val="0"/>
                <w:numId w:val="4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Sunscreen (if applicable)</w:t>
            </w:r>
          </w:p>
          <w:p w14:paraId="18D51301" w14:textId="481EB9FC" w:rsidR="00E87269" w:rsidRPr="00767606" w:rsidRDefault="00E87269" w:rsidP="00E87269">
            <w:pPr>
              <w:pStyle w:val="ListParagraph"/>
              <w:numPr>
                <w:ilvl w:val="0"/>
                <w:numId w:val="4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Sunglasses</w:t>
            </w:r>
            <w:r w:rsidR="00FF41B9">
              <w:rPr>
                <w:rFonts w:ascii="Franklin Gothic Medium" w:hAnsi="Franklin Gothic Medium"/>
              </w:rPr>
              <w:t>/Hat</w:t>
            </w:r>
          </w:p>
          <w:p w14:paraId="4146DAD7" w14:textId="77777777" w:rsidR="00E87269" w:rsidRPr="00767606" w:rsidRDefault="00E87269" w:rsidP="00E87269">
            <w:pPr>
              <w:pStyle w:val="ListParagraph"/>
              <w:numPr>
                <w:ilvl w:val="0"/>
                <w:numId w:val="4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Insect Spray (if applicable)</w:t>
            </w:r>
          </w:p>
          <w:p w14:paraId="56463CE6" w14:textId="77777777" w:rsidR="00E87269" w:rsidRPr="00767606" w:rsidRDefault="00E87269" w:rsidP="00D60623">
            <w:pPr>
              <w:pStyle w:val="ListParagraph"/>
              <w:ind w:left="0"/>
              <w:rPr>
                <w:rFonts w:ascii="Franklin Gothic Medium" w:hAnsi="Franklin Gothic Medium"/>
              </w:rPr>
            </w:pPr>
          </w:p>
          <w:p w14:paraId="5F9B38BE" w14:textId="77777777" w:rsidR="00E87269" w:rsidRPr="00767606" w:rsidRDefault="00E87269" w:rsidP="00D60623">
            <w:pPr>
              <w:pStyle w:val="ListParagraph"/>
              <w:ind w:left="0"/>
              <w:rPr>
                <w:rFonts w:ascii="Franklin Gothic Medium" w:hAnsi="Franklin Gothic Medium"/>
              </w:rPr>
            </w:pPr>
          </w:p>
        </w:tc>
        <w:tc>
          <w:tcPr>
            <w:tcW w:w="4680" w:type="dxa"/>
          </w:tcPr>
          <w:p w14:paraId="0DC14A15" w14:textId="77777777" w:rsidR="00FF41B9" w:rsidRPr="00767606" w:rsidRDefault="00FF41B9" w:rsidP="00FF41B9">
            <w:pPr>
              <w:pStyle w:val="ListParagraph"/>
              <w:ind w:left="0"/>
              <w:jc w:val="center"/>
              <w:rPr>
                <w:rFonts w:ascii="Franklin Gothic Medium" w:hAnsi="Franklin Gothic Medium"/>
                <w:color w:val="FF0000"/>
                <w:u w:val="single"/>
              </w:rPr>
            </w:pPr>
            <w:r w:rsidRPr="00767606">
              <w:rPr>
                <w:rFonts w:ascii="Franklin Gothic Medium" w:hAnsi="Franklin Gothic Medium"/>
                <w:color w:val="FF0000"/>
                <w:u w:val="single"/>
              </w:rPr>
              <w:t>Cherry Room</w:t>
            </w:r>
          </w:p>
          <w:p w14:paraId="4B43C778" w14:textId="77777777" w:rsidR="00FF41B9" w:rsidRPr="00767606" w:rsidRDefault="00FF41B9" w:rsidP="00FF41B9">
            <w:pPr>
              <w:pStyle w:val="ListParagraph"/>
              <w:ind w:left="0"/>
              <w:rPr>
                <w:rFonts w:ascii="Franklin Gothic Medium" w:hAnsi="Franklin Gothic Medium"/>
              </w:rPr>
            </w:pPr>
          </w:p>
          <w:p w14:paraId="02481725" w14:textId="77777777" w:rsidR="00FF41B9" w:rsidRPr="00767606" w:rsidRDefault="00FF41B9" w:rsidP="00FF41B9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1 (one)set of clothes</w:t>
            </w:r>
          </w:p>
          <w:p w14:paraId="22ACA409" w14:textId="77777777" w:rsidR="00FF41B9" w:rsidRPr="00767606" w:rsidRDefault="00FF41B9" w:rsidP="00FF41B9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4 pairs of underwear</w:t>
            </w:r>
          </w:p>
          <w:p w14:paraId="541DAC96" w14:textId="77777777" w:rsidR="00FF41B9" w:rsidRPr="00767606" w:rsidRDefault="00FF41B9" w:rsidP="00FF41B9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1 (one) blanket/pillow</w:t>
            </w:r>
          </w:p>
          <w:p w14:paraId="1172D3A2" w14:textId="77777777" w:rsidR="00FF41B9" w:rsidRPr="00767606" w:rsidRDefault="00FF41B9" w:rsidP="00FF41B9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Diaper (if applicable for nap time)</w:t>
            </w:r>
          </w:p>
          <w:p w14:paraId="7D2D98DB" w14:textId="77777777" w:rsidR="00FF41B9" w:rsidRPr="00767606" w:rsidRDefault="00FF41B9" w:rsidP="00FF41B9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Sunscreen (if applicable)</w:t>
            </w:r>
          </w:p>
          <w:p w14:paraId="594E13CD" w14:textId="5580D325" w:rsidR="00FF41B9" w:rsidRPr="00767606" w:rsidRDefault="00FF41B9" w:rsidP="00FF41B9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Sunglasses</w:t>
            </w:r>
            <w:r>
              <w:rPr>
                <w:rFonts w:ascii="Franklin Gothic Medium" w:hAnsi="Franklin Gothic Medium"/>
              </w:rPr>
              <w:t>/Hat</w:t>
            </w:r>
          </w:p>
          <w:p w14:paraId="235A7E42" w14:textId="77777777" w:rsidR="00FF41B9" w:rsidRPr="00767606" w:rsidRDefault="00FF41B9" w:rsidP="00FF41B9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</w:rPr>
            </w:pPr>
            <w:r w:rsidRPr="00767606">
              <w:rPr>
                <w:rFonts w:ascii="Franklin Gothic Medium" w:hAnsi="Franklin Gothic Medium"/>
              </w:rPr>
              <w:t>Insect Spray (if applicable)</w:t>
            </w:r>
          </w:p>
          <w:p w14:paraId="0D122C45" w14:textId="58B43228" w:rsidR="00E87269" w:rsidRPr="00767606" w:rsidRDefault="00E87269" w:rsidP="00E87269">
            <w:pPr>
              <w:pStyle w:val="ListParagraph"/>
              <w:ind w:left="0"/>
              <w:rPr>
                <w:rFonts w:ascii="Franklin Gothic Medium" w:hAnsi="Franklin Gothic Medium"/>
              </w:rPr>
            </w:pPr>
          </w:p>
        </w:tc>
      </w:tr>
    </w:tbl>
    <w:p w14:paraId="613E02D6" w14:textId="77777777" w:rsidR="00D60623" w:rsidRPr="00767606" w:rsidRDefault="00D60623" w:rsidP="00D60623">
      <w:pPr>
        <w:pStyle w:val="ListParagraph"/>
        <w:rPr>
          <w:rFonts w:ascii="Franklin Gothic Medium" w:hAnsi="Franklin Gothic Medium"/>
        </w:rPr>
      </w:pPr>
    </w:p>
    <w:p w14:paraId="22FFBC5D" w14:textId="77777777" w:rsidR="004A190C" w:rsidRPr="00767606" w:rsidRDefault="004A190C" w:rsidP="00AB6ACA">
      <w:pPr>
        <w:rPr>
          <w:rFonts w:ascii="Franklin Gothic Medium" w:hAnsi="Franklin Gothic Medium"/>
          <w:u w:val="single"/>
        </w:rPr>
      </w:pPr>
      <w:r w:rsidRPr="00767606">
        <w:rPr>
          <w:rFonts w:ascii="Franklin Gothic Medium" w:hAnsi="Franklin Gothic Medium"/>
          <w:u w:val="single"/>
        </w:rPr>
        <w:t>Paperwork checklist:</w:t>
      </w:r>
    </w:p>
    <w:p w14:paraId="47E9EF7C" w14:textId="77777777" w:rsidR="004A190C" w:rsidRPr="00767606" w:rsidRDefault="00FA1BE0" w:rsidP="004A190C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  <w:r w:rsidRPr="00767606">
        <w:rPr>
          <w:rFonts w:ascii="Franklin Gothic Medium" w:hAnsi="Franklin Gothic Medium"/>
        </w:rPr>
        <w:t>Registration</w:t>
      </w:r>
      <w:r w:rsidR="004A190C" w:rsidRPr="00767606">
        <w:rPr>
          <w:rFonts w:ascii="Franklin Gothic Medium" w:hAnsi="Franklin Gothic Medium"/>
        </w:rPr>
        <w:t xml:space="preserve"> Form</w:t>
      </w:r>
    </w:p>
    <w:p w14:paraId="74954E9F" w14:textId="77777777" w:rsidR="004A190C" w:rsidRPr="00767606" w:rsidRDefault="004A190C" w:rsidP="004A190C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  <w:r w:rsidRPr="00767606">
        <w:rPr>
          <w:rFonts w:ascii="Franklin Gothic Medium" w:hAnsi="Franklin Gothic Medium"/>
        </w:rPr>
        <w:t>Tuition Contract</w:t>
      </w:r>
    </w:p>
    <w:p w14:paraId="1EF61D27" w14:textId="77777777" w:rsidR="007D0AF9" w:rsidRPr="00767606" w:rsidRDefault="007D0AF9" w:rsidP="004A190C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  <w:r w:rsidRPr="00767606">
        <w:rPr>
          <w:rFonts w:ascii="Franklin Gothic Medium" w:hAnsi="Franklin Gothic Medium"/>
        </w:rPr>
        <w:t>Health Care Summary</w:t>
      </w:r>
    </w:p>
    <w:p w14:paraId="62C93084" w14:textId="77777777" w:rsidR="009E4419" w:rsidRPr="00767606" w:rsidRDefault="009E4419" w:rsidP="004A190C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  <w:r w:rsidRPr="00767606">
        <w:rPr>
          <w:rFonts w:ascii="Franklin Gothic Medium" w:hAnsi="Franklin Gothic Medium"/>
        </w:rPr>
        <w:t>All about me</w:t>
      </w:r>
      <w:r w:rsidR="001B5F41" w:rsidRPr="00767606">
        <w:rPr>
          <w:rFonts w:ascii="Franklin Gothic Medium" w:hAnsi="Franklin Gothic Medium"/>
        </w:rPr>
        <w:t>/Photo Release</w:t>
      </w:r>
    </w:p>
    <w:p w14:paraId="5B571F81" w14:textId="77777777" w:rsidR="004A190C" w:rsidRPr="00767606" w:rsidRDefault="004A190C" w:rsidP="004A190C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  <w:r w:rsidRPr="00767606">
        <w:rPr>
          <w:rFonts w:ascii="Franklin Gothic Medium" w:hAnsi="Franklin Gothic Medium"/>
        </w:rPr>
        <w:t>Immunizations</w:t>
      </w:r>
      <w:r w:rsidR="00953255" w:rsidRPr="00767606">
        <w:rPr>
          <w:rFonts w:ascii="Franklin Gothic Medium" w:hAnsi="Franklin Gothic Medium"/>
        </w:rPr>
        <w:t xml:space="preserve"> (Due before or on first day of enrollment)</w:t>
      </w:r>
    </w:p>
    <w:p w14:paraId="386072C1" w14:textId="77777777" w:rsidR="007D0AF9" w:rsidRPr="00767606" w:rsidRDefault="007D0AF9" w:rsidP="004A190C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  <w:r w:rsidRPr="00767606">
        <w:rPr>
          <w:rFonts w:ascii="Franklin Gothic Medium" w:hAnsi="Franklin Gothic Medium"/>
        </w:rPr>
        <w:t>OTC Permission to Administer</w:t>
      </w:r>
    </w:p>
    <w:p w14:paraId="671F1640" w14:textId="77777777" w:rsidR="00346BAB" w:rsidRPr="00767606" w:rsidRDefault="00862C28" w:rsidP="009E4419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  <w:r w:rsidRPr="00767606">
        <w:rPr>
          <w:rFonts w:ascii="Franklin Gothic Medium" w:hAnsi="Franklin Gothic Medium"/>
        </w:rPr>
        <w:t xml:space="preserve">IGH ONLY - </w:t>
      </w:r>
      <w:r w:rsidR="00346BAB" w:rsidRPr="00767606">
        <w:rPr>
          <w:rFonts w:ascii="Franklin Gothic Medium" w:hAnsi="Franklin Gothic Medium"/>
        </w:rPr>
        <w:t>Food Program Form</w:t>
      </w:r>
      <w:r w:rsidR="009E4419" w:rsidRPr="00767606">
        <w:rPr>
          <w:rFonts w:ascii="Franklin Gothic Medium" w:hAnsi="Franklin Gothic Medium"/>
        </w:rPr>
        <w:t xml:space="preserve"> &amp; HSI </w:t>
      </w:r>
      <w:proofErr w:type="gramStart"/>
      <w:r w:rsidR="009E4419" w:rsidRPr="00767606">
        <w:rPr>
          <w:rFonts w:ascii="Franklin Gothic Medium" w:hAnsi="Franklin Gothic Medium"/>
        </w:rPr>
        <w:t>Form</w:t>
      </w:r>
      <w:r w:rsidR="00346BAB" w:rsidRPr="00767606">
        <w:rPr>
          <w:rFonts w:ascii="Franklin Gothic Medium" w:hAnsi="Franklin Gothic Medium"/>
        </w:rPr>
        <w:t>(</w:t>
      </w:r>
      <w:proofErr w:type="gramEnd"/>
      <w:r w:rsidR="00346BAB" w:rsidRPr="00767606">
        <w:rPr>
          <w:rFonts w:ascii="Franklin Gothic Medium" w:hAnsi="Franklin Gothic Medium"/>
        </w:rPr>
        <w:t>given after enrollment)</w:t>
      </w:r>
    </w:p>
    <w:p w14:paraId="2EA581AC" w14:textId="77777777" w:rsidR="00AB6ACA" w:rsidRPr="00767606" w:rsidRDefault="004A190C" w:rsidP="00AB6ACA">
      <w:pPr>
        <w:rPr>
          <w:rFonts w:ascii="Franklin Gothic Medium" w:hAnsi="Franklin Gothic Medium"/>
        </w:rPr>
      </w:pPr>
      <w:r w:rsidRPr="00767606">
        <w:rPr>
          <w:rFonts w:ascii="Franklin Gothic Medium" w:hAnsi="Franklin Gothic Medium"/>
        </w:rPr>
        <w:t>**</w:t>
      </w:r>
      <w:r w:rsidR="00AB6ACA" w:rsidRPr="00767606">
        <w:rPr>
          <w:rFonts w:ascii="Franklin Gothic Medium" w:hAnsi="Franklin Gothic Medium"/>
        </w:rPr>
        <w:t xml:space="preserve">Sign up for Daily Connect through </w:t>
      </w:r>
      <w:r w:rsidRPr="00767606">
        <w:rPr>
          <w:rFonts w:ascii="Franklin Gothic Medium" w:hAnsi="Franklin Gothic Medium"/>
        </w:rPr>
        <w:t>iPod</w:t>
      </w:r>
      <w:r w:rsidR="00AB6ACA" w:rsidRPr="00767606">
        <w:rPr>
          <w:rFonts w:ascii="Franklin Gothic Medium" w:hAnsi="Franklin Gothic Medium"/>
        </w:rPr>
        <w:t>/</w:t>
      </w:r>
      <w:r w:rsidRPr="00767606">
        <w:rPr>
          <w:rFonts w:ascii="Franklin Gothic Medium" w:hAnsi="Franklin Gothic Medium"/>
        </w:rPr>
        <w:t>iPad</w:t>
      </w:r>
      <w:r w:rsidR="00AB6ACA" w:rsidRPr="00767606">
        <w:rPr>
          <w:rFonts w:ascii="Franklin Gothic Medium" w:hAnsi="Franklin Gothic Medium"/>
        </w:rPr>
        <w:t>/</w:t>
      </w:r>
      <w:r w:rsidRPr="00767606">
        <w:rPr>
          <w:rFonts w:ascii="Franklin Gothic Medium" w:hAnsi="Franklin Gothic Medium"/>
        </w:rPr>
        <w:t>iPhone</w:t>
      </w:r>
      <w:r w:rsidR="00AB6ACA" w:rsidRPr="00767606">
        <w:rPr>
          <w:rFonts w:ascii="Franklin Gothic Medium" w:hAnsi="Franklin Gothic Medium"/>
        </w:rPr>
        <w:t xml:space="preserve"> and android to get daily updates on your child</w:t>
      </w:r>
      <w:r w:rsidR="00E87269" w:rsidRPr="00767606">
        <w:rPr>
          <w:rFonts w:ascii="Franklin Gothic Medium" w:hAnsi="Franklin Gothic Medium"/>
        </w:rPr>
        <w:t xml:space="preserve"> up to Orange Room</w:t>
      </w:r>
      <w:r w:rsidR="00AB6ACA" w:rsidRPr="00767606">
        <w:rPr>
          <w:rFonts w:ascii="Franklin Gothic Medium" w:hAnsi="Franklin Gothic Medium"/>
        </w:rPr>
        <w:t xml:space="preserve">. </w:t>
      </w:r>
    </w:p>
    <w:p w14:paraId="421C55D1" w14:textId="259FB064" w:rsidR="001822B6" w:rsidRPr="00767606" w:rsidRDefault="00D60623" w:rsidP="007E5D79">
      <w:pPr>
        <w:jc w:val="center"/>
        <w:rPr>
          <w:rFonts w:ascii="Franklin Gothic Medium" w:hAnsi="Franklin Gothic Medium"/>
        </w:rPr>
      </w:pPr>
      <w:r w:rsidRPr="00767606">
        <w:rPr>
          <w:rFonts w:ascii="Franklin Gothic Medium" w:hAnsi="Franklin Gothic Medium"/>
        </w:rPr>
        <w:t>We are excited to start this new journey with your family!</w:t>
      </w:r>
    </w:p>
    <w:sectPr w:rsidR="001822B6" w:rsidRPr="00767606" w:rsidSect="00675C0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5182" w14:textId="77777777" w:rsidR="00FE78E9" w:rsidRDefault="00FE78E9" w:rsidP="004A190C">
      <w:pPr>
        <w:spacing w:after="0" w:line="240" w:lineRule="auto"/>
      </w:pPr>
      <w:r>
        <w:separator/>
      </w:r>
    </w:p>
  </w:endnote>
  <w:endnote w:type="continuationSeparator" w:id="0">
    <w:p w14:paraId="18CBC00E" w14:textId="77777777" w:rsidR="00FE78E9" w:rsidRDefault="00FE78E9" w:rsidP="004A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C89A" w14:textId="77777777" w:rsidR="004A190C" w:rsidRDefault="004A190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eative Wonders Childcare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7EBF9807" w14:textId="77777777" w:rsidR="004A190C" w:rsidRDefault="004A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E951" w14:textId="77777777" w:rsidR="00FE78E9" w:rsidRDefault="00FE78E9" w:rsidP="004A190C">
      <w:pPr>
        <w:spacing w:after="0" w:line="240" w:lineRule="auto"/>
      </w:pPr>
      <w:r>
        <w:separator/>
      </w:r>
    </w:p>
  </w:footnote>
  <w:footnote w:type="continuationSeparator" w:id="0">
    <w:p w14:paraId="11188138" w14:textId="77777777" w:rsidR="00FE78E9" w:rsidRDefault="00FE78E9" w:rsidP="004A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ED5C" w14:textId="77777777" w:rsidR="004A190C" w:rsidRDefault="004A190C">
    <w:pPr>
      <w:pStyle w:val="Header"/>
    </w:pPr>
    <w:r>
      <w:tab/>
    </w: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408C969C" wp14:editId="6C7AB3DD">
          <wp:extent cx="515964" cy="485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ycare 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964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502CB"/>
    <w:multiLevelType w:val="hybridMultilevel"/>
    <w:tmpl w:val="BF7ED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52D4"/>
    <w:multiLevelType w:val="hybridMultilevel"/>
    <w:tmpl w:val="BF7ED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90C"/>
    <w:multiLevelType w:val="hybridMultilevel"/>
    <w:tmpl w:val="BF7ED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6B77"/>
    <w:multiLevelType w:val="hybridMultilevel"/>
    <w:tmpl w:val="BF7ED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05EB6"/>
    <w:multiLevelType w:val="hybridMultilevel"/>
    <w:tmpl w:val="7FDED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CA"/>
    <w:rsid w:val="000A0702"/>
    <w:rsid w:val="000E6CF4"/>
    <w:rsid w:val="000F3484"/>
    <w:rsid w:val="0011529C"/>
    <w:rsid w:val="001255A4"/>
    <w:rsid w:val="001822B6"/>
    <w:rsid w:val="001B5F41"/>
    <w:rsid w:val="0021662A"/>
    <w:rsid w:val="00217910"/>
    <w:rsid w:val="002644E7"/>
    <w:rsid w:val="002C160B"/>
    <w:rsid w:val="002F45D8"/>
    <w:rsid w:val="003153DE"/>
    <w:rsid w:val="00346BAB"/>
    <w:rsid w:val="004A190C"/>
    <w:rsid w:val="00522CCD"/>
    <w:rsid w:val="005C0777"/>
    <w:rsid w:val="005C75C7"/>
    <w:rsid w:val="00623D80"/>
    <w:rsid w:val="00675C0C"/>
    <w:rsid w:val="00683341"/>
    <w:rsid w:val="00732B1B"/>
    <w:rsid w:val="0074153E"/>
    <w:rsid w:val="00757569"/>
    <w:rsid w:val="00767606"/>
    <w:rsid w:val="007D0AF9"/>
    <w:rsid w:val="007E5D79"/>
    <w:rsid w:val="00862C28"/>
    <w:rsid w:val="00953255"/>
    <w:rsid w:val="0098323C"/>
    <w:rsid w:val="00995B12"/>
    <w:rsid w:val="009E4419"/>
    <w:rsid w:val="00A1782E"/>
    <w:rsid w:val="00A459A8"/>
    <w:rsid w:val="00AB6ACA"/>
    <w:rsid w:val="00AD7CAC"/>
    <w:rsid w:val="00B96B74"/>
    <w:rsid w:val="00C00BB4"/>
    <w:rsid w:val="00C16D58"/>
    <w:rsid w:val="00C44A7E"/>
    <w:rsid w:val="00CE1E24"/>
    <w:rsid w:val="00D60623"/>
    <w:rsid w:val="00DA1265"/>
    <w:rsid w:val="00E15DC3"/>
    <w:rsid w:val="00E36C72"/>
    <w:rsid w:val="00E87269"/>
    <w:rsid w:val="00EB09C7"/>
    <w:rsid w:val="00EE0CEA"/>
    <w:rsid w:val="00F66191"/>
    <w:rsid w:val="00F91874"/>
    <w:rsid w:val="00FA1BE0"/>
    <w:rsid w:val="00FE78E9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77D83"/>
  <w15:docId w15:val="{B3EC43CC-77A8-4A09-BAC7-074D8CC0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0C"/>
  </w:style>
  <w:style w:type="paragraph" w:styleId="Footer">
    <w:name w:val="footer"/>
    <w:basedOn w:val="Normal"/>
    <w:link w:val="FooterChar"/>
    <w:uiPriority w:val="99"/>
    <w:unhideWhenUsed/>
    <w:rsid w:val="004A1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0C"/>
  </w:style>
  <w:style w:type="paragraph" w:styleId="BalloonText">
    <w:name w:val="Balloon Text"/>
    <w:basedOn w:val="Normal"/>
    <w:link w:val="BalloonTextChar"/>
    <w:uiPriority w:val="99"/>
    <w:semiHidden/>
    <w:unhideWhenUsed/>
    <w:rsid w:val="004A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D423-062D-4576-A855-FD0F62B2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7811FX</dc:creator>
  <cp:lastModifiedBy>Angel</cp:lastModifiedBy>
  <cp:revision>18</cp:revision>
  <cp:lastPrinted>2021-05-14T18:52:00Z</cp:lastPrinted>
  <dcterms:created xsi:type="dcterms:W3CDTF">2017-06-22T17:54:00Z</dcterms:created>
  <dcterms:modified xsi:type="dcterms:W3CDTF">2021-05-14T18:52:00Z</dcterms:modified>
</cp:coreProperties>
</file>